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IF HAKIMI BIN MOHD KA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1050654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290002321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7000013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4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IF HAKIMI BIN MOHD KA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1050654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38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38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